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тюхина Владислава Александро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Лист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Отсутствие законодательно закрепленной возможности оспаривания постановления судьи областного или иного равного ему по уровню суда об отказе в передаче кассационных жалобы, представления для рассмотрения в судебном заседании суда кассационной инстанции не может расцениваться как нарушение конституционных прав граждан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тюхина Влади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